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37C0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7C733787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263079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47305079" w14:textId="77777777" w:rsidTr="00F13595">
        <w:tc>
          <w:tcPr>
            <w:tcW w:w="3600" w:type="dxa"/>
            <w:gridSpan w:val="3"/>
            <w:vAlign w:val="bottom"/>
          </w:tcPr>
          <w:p w14:paraId="331E8AAB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35BA8D93" w14:textId="77777777" w:rsidR="00A61808" w:rsidRPr="008A757E" w:rsidRDefault="00104C70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767CB">
                  <w:rPr>
                    <w:b/>
                    <w:bCs/>
                    <w:sz w:val="24"/>
                    <w:szCs w:val="24"/>
                  </w:rPr>
                  <w:t>202503</w:t>
                </w:r>
                <w:r w:rsidR="0035075A">
                  <w:rPr>
                    <w:b/>
                    <w:bCs/>
                    <w:sz w:val="24"/>
                    <w:szCs w:val="24"/>
                  </w:rPr>
                  <w:t>79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50D616DE" w14:textId="77777777" w:rsidR="00A61808" w:rsidRPr="00A33494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40383404" w14:textId="77777777" w:rsidR="00A61808" w:rsidRPr="00A33494" w:rsidRDefault="0035075A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4/15/2026</w:t>
                </w:r>
              </w:p>
            </w:tc>
          </w:sdtContent>
        </w:sdt>
      </w:tr>
      <w:tr w:rsidR="00A61808" w:rsidRPr="00A33494" w14:paraId="4902059D" w14:textId="77777777" w:rsidTr="00A61808">
        <w:tc>
          <w:tcPr>
            <w:tcW w:w="3060" w:type="dxa"/>
            <w:gridSpan w:val="2"/>
          </w:tcPr>
          <w:p w14:paraId="238C15B0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5028D1B6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40F3097" w14:textId="77777777" w:rsidTr="00A61808">
        <w:tc>
          <w:tcPr>
            <w:tcW w:w="2160" w:type="dxa"/>
          </w:tcPr>
          <w:p w14:paraId="6D9E3159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68D810F3" w14:textId="77777777" w:rsidR="004726DA" w:rsidRPr="00A33494" w:rsidRDefault="003767CB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The Ohio Bell Telephone Company, LLC d/b/a AT&amp;T Ohio</w:t>
                </w:r>
              </w:p>
            </w:tc>
          </w:sdtContent>
        </w:sdt>
        <w:bookmarkEnd w:id="0" w:displacedByCustomXml="prev"/>
      </w:tr>
    </w:tbl>
    <w:p w14:paraId="15C7E36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420"/>
        <w:gridCol w:w="3510"/>
        <w:gridCol w:w="810"/>
      </w:tblGrid>
      <w:tr w:rsidR="00364B56" w:rsidRPr="00A33494" w14:paraId="7B3B7D68" w14:textId="77777777" w:rsidTr="00364B56">
        <w:tc>
          <w:tcPr>
            <w:tcW w:w="2340" w:type="dxa"/>
            <w:gridSpan w:val="2"/>
          </w:tcPr>
          <w:p w14:paraId="306CACE2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54311D3D" w14:textId="77777777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1B5FAA40" w14:textId="77777777" w:rsidTr="00BA2B4D">
        <w:tc>
          <w:tcPr>
            <w:tcW w:w="2250" w:type="dxa"/>
          </w:tcPr>
          <w:p w14:paraId="3446ED3A" w14:textId="77777777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20079A05" w14:textId="77777777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EAC8463" w14:textId="77777777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96613" w:rsidRPr="00A33494" w14:paraId="5F19459C" w14:textId="77777777" w:rsidTr="00D906CC">
        <w:trPr>
          <w:gridAfter w:val="1"/>
          <w:wAfter w:w="810" w:type="dxa"/>
          <w:trHeight w:val="327"/>
        </w:trPr>
        <w:tc>
          <w:tcPr>
            <w:tcW w:w="2250" w:type="dxa"/>
            <w:vMerge w:val="restart"/>
          </w:tcPr>
          <w:p w14:paraId="40131C63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3834D237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3510" w:type="dxa"/>
          </w:tcPr>
          <w:p w14:paraId="5D71500F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E96613" w:rsidRPr="00A33494" w14:paraId="6B39CB97" w14:textId="77777777" w:rsidTr="00D906CC">
        <w:trPr>
          <w:gridAfter w:val="1"/>
          <w:wAfter w:w="810" w:type="dxa"/>
          <w:trHeight w:val="252"/>
        </w:trPr>
        <w:tc>
          <w:tcPr>
            <w:tcW w:w="2250" w:type="dxa"/>
            <w:vMerge/>
          </w:tcPr>
          <w:p w14:paraId="67905CAB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83FF4A6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.</w:t>
            </w:r>
          </w:p>
        </w:tc>
        <w:tc>
          <w:tcPr>
            <w:tcW w:w="3510" w:type="dxa"/>
          </w:tcPr>
          <w:p w14:paraId="389946B1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E96613" w:rsidRPr="00A33494" w14:paraId="41997B8B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23445126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EE9EADC" w14:textId="77777777" w:rsidR="00E96613" w:rsidRDefault="00F6754E" w:rsidP="00E96613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3510" w:type="dxa"/>
          </w:tcPr>
          <w:p w14:paraId="3EE3BB6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E96613" w:rsidRPr="00A33494" w14:paraId="6D8143F0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8255984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BE7E483" w14:textId="77777777" w:rsidR="00E96613" w:rsidRDefault="00F6754E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3510" w:type="dxa"/>
          </w:tcPr>
          <w:p w14:paraId="5A363AF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E96613" w:rsidRPr="00A33494" w14:paraId="79AEEC61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13183418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2933165" w14:textId="77777777" w:rsidR="00E96613" w:rsidRDefault="00E96613" w:rsidP="00E96613">
            <w:pPr>
              <w:widowControl/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03DABDC5" w14:textId="77777777" w:rsidR="00E96613" w:rsidRPr="00A33494" w:rsidRDefault="00E96613" w:rsidP="00E96613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46AF3FD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4C303B6C" w14:textId="77777777" w:rsidR="00744CC6" w:rsidRPr="00316A4B" w:rsidRDefault="00744CC6" w:rsidP="00744CC6">
      <w:pPr>
        <w:rPr>
          <w:rFonts w:cs="Arial"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 xml:space="preserve">Implementation Date: </w:t>
      </w:r>
      <w:r w:rsidRPr="00316A4B">
        <w:rPr>
          <w:rFonts w:cs="Arial"/>
          <w:sz w:val="24"/>
          <w:szCs w:val="24"/>
        </w:rPr>
        <w:t xml:space="preserve">On or after </w:t>
      </w:r>
      <w:r w:rsidR="0035075A">
        <w:rPr>
          <w:rFonts w:cs="Arial"/>
          <w:sz w:val="24"/>
          <w:szCs w:val="24"/>
        </w:rPr>
        <w:t>May 30, 2026</w:t>
      </w:r>
    </w:p>
    <w:p w14:paraId="716479CB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36A15F9A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67DD5E5A" w14:textId="77777777" w:rsidR="00CA5F16" w:rsidRPr="00744CC6" w:rsidRDefault="00AA2C51" w:rsidP="008903F2">
      <w:pPr>
        <w:jc w:val="both"/>
        <w:rPr>
          <w:rFonts w:cs="Arial"/>
          <w:sz w:val="24"/>
          <w:szCs w:val="24"/>
        </w:rPr>
      </w:pPr>
      <w:bookmarkStart w:id="1" w:name="_Hlk83726935"/>
      <w:bookmarkStart w:id="2" w:name="_Hlk46136824"/>
      <w:r>
        <w:rPr>
          <w:rFonts w:cs="Arial"/>
          <w:sz w:val="24"/>
          <w:szCs w:val="24"/>
        </w:rPr>
        <w:t xml:space="preserve">The </w:t>
      </w:r>
      <w:r w:rsidR="009B19D4">
        <w:rPr>
          <w:rFonts w:cs="Arial"/>
          <w:sz w:val="24"/>
          <w:szCs w:val="24"/>
        </w:rPr>
        <w:t>Ohio</w:t>
      </w:r>
      <w:r w:rsidR="0098584C" w:rsidRPr="0098584C">
        <w:rPr>
          <w:rFonts w:cs="Arial"/>
          <w:sz w:val="24"/>
          <w:szCs w:val="24"/>
        </w:rPr>
        <w:t xml:space="preserve"> Bel</w:t>
      </w:r>
      <w:r w:rsidR="001D08A2">
        <w:rPr>
          <w:rFonts w:cs="Arial"/>
          <w:sz w:val="24"/>
          <w:szCs w:val="24"/>
        </w:rPr>
        <w:t>l Telephone Company,</w:t>
      </w:r>
      <w:r w:rsidR="0098584C" w:rsidRPr="0098584C">
        <w:rPr>
          <w:rFonts w:cs="Arial"/>
          <w:sz w:val="24"/>
          <w:szCs w:val="24"/>
        </w:rPr>
        <w:t xml:space="preserve"> LLC d/b/a AT&amp;T </w:t>
      </w:r>
      <w:r w:rsidR="00745188">
        <w:rPr>
          <w:rFonts w:cs="Arial"/>
          <w:sz w:val="24"/>
          <w:szCs w:val="24"/>
        </w:rPr>
        <w:t>Ohio</w:t>
      </w:r>
      <w:r w:rsidR="00FD1ED6">
        <w:rPr>
          <w:rFonts w:cs="Arial"/>
          <w:sz w:val="24"/>
          <w:szCs w:val="24"/>
        </w:rPr>
        <w:t xml:space="preserve"> </w:t>
      </w:r>
      <w:r w:rsidR="00290AF9">
        <w:rPr>
          <w:rFonts w:cs="Arial"/>
          <w:sz w:val="24"/>
          <w:szCs w:val="24"/>
        </w:rPr>
        <w:t xml:space="preserve">(AT&amp;T </w:t>
      </w:r>
      <w:r w:rsidR="00745188">
        <w:rPr>
          <w:rFonts w:cs="Arial"/>
          <w:sz w:val="24"/>
          <w:szCs w:val="24"/>
        </w:rPr>
        <w:t>Ohio</w:t>
      </w:r>
      <w:r w:rsidR="00290AF9">
        <w:rPr>
          <w:rFonts w:cs="Arial"/>
          <w:sz w:val="24"/>
          <w:szCs w:val="24"/>
        </w:rPr>
        <w:t>)</w:t>
      </w:r>
      <w:r w:rsidR="0098584C" w:rsidRPr="0098584C">
        <w:rPr>
          <w:rFonts w:cs="Arial"/>
          <w:sz w:val="24"/>
          <w:szCs w:val="24"/>
        </w:rPr>
        <w:t xml:space="preserve"> </w:t>
      </w:r>
      <w:r w:rsidR="00CA5F16">
        <w:rPr>
          <w:rFonts w:cs="Arial"/>
          <w:sz w:val="24"/>
          <w:szCs w:val="24"/>
        </w:rPr>
        <w:t xml:space="preserve">intends to retire copper facilities serving </w:t>
      </w:r>
      <w:r w:rsidR="008D4D58">
        <w:rPr>
          <w:rFonts w:cs="Arial"/>
          <w:sz w:val="24"/>
          <w:szCs w:val="24"/>
        </w:rPr>
        <w:t>vari</w:t>
      </w:r>
      <w:r w:rsidR="00D27E21">
        <w:rPr>
          <w:rFonts w:cs="Arial"/>
          <w:sz w:val="24"/>
          <w:szCs w:val="24"/>
        </w:rPr>
        <w:t xml:space="preserve">ous </w:t>
      </w:r>
      <w:r w:rsidR="00C35697">
        <w:rPr>
          <w:rFonts w:cs="Arial"/>
          <w:sz w:val="24"/>
          <w:szCs w:val="24"/>
        </w:rPr>
        <w:t>D</w:t>
      </w:r>
      <w:r w:rsidR="00CA5F16">
        <w:rPr>
          <w:rFonts w:cs="Arial"/>
          <w:sz w:val="24"/>
          <w:szCs w:val="24"/>
        </w:rPr>
        <w:t xml:space="preserve">istribution </w:t>
      </w:r>
      <w:r w:rsidR="00C35697">
        <w:rPr>
          <w:rFonts w:cs="Arial"/>
          <w:sz w:val="24"/>
          <w:szCs w:val="24"/>
        </w:rPr>
        <w:t>A</w:t>
      </w:r>
      <w:r w:rsidR="00CA5F16">
        <w:rPr>
          <w:rFonts w:cs="Arial"/>
          <w:sz w:val="24"/>
          <w:szCs w:val="24"/>
        </w:rPr>
        <w:t xml:space="preserve">reas (DA) </w:t>
      </w:r>
      <w:r w:rsidR="00C12BDD">
        <w:rPr>
          <w:rFonts w:cs="Arial"/>
          <w:sz w:val="24"/>
          <w:szCs w:val="24"/>
        </w:rPr>
        <w:t>within certa</w:t>
      </w:r>
      <w:r w:rsidR="00CA5F16">
        <w:rPr>
          <w:rFonts w:cs="Arial"/>
          <w:sz w:val="24"/>
          <w:szCs w:val="24"/>
        </w:rPr>
        <w:t xml:space="preserve">in </w:t>
      </w:r>
      <w:r w:rsidR="00C35697">
        <w:rPr>
          <w:rFonts w:cs="Arial"/>
          <w:sz w:val="24"/>
          <w:szCs w:val="24"/>
        </w:rPr>
        <w:t>W</w:t>
      </w:r>
      <w:r w:rsidR="008D4D58">
        <w:rPr>
          <w:rFonts w:cs="Arial"/>
          <w:sz w:val="24"/>
          <w:szCs w:val="24"/>
        </w:rPr>
        <w:t xml:space="preserve">ire </w:t>
      </w:r>
      <w:r w:rsidR="00C35697">
        <w:rPr>
          <w:rFonts w:cs="Arial"/>
          <w:sz w:val="24"/>
          <w:szCs w:val="24"/>
        </w:rPr>
        <w:t>C</w:t>
      </w:r>
      <w:r w:rsidR="008D4D58">
        <w:rPr>
          <w:rFonts w:cs="Arial"/>
          <w:sz w:val="24"/>
          <w:szCs w:val="24"/>
        </w:rPr>
        <w:t>enters</w:t>
      </w:r>
      <w:r w:rsidR="00C12BDD">
        <w:rPr>
          <w:rFonts w:cs="Arial"/>
          <w:sz w:val="24"/>
          <w:szCs w:val="24"/>
        </w:rPr>
        <w:t xml:space="preserve">, </w:t>
      </w:r>
      <w:r w:rsidR="00612D15">
        <w:rPr>
          <w:rFonts w:cs="Arial"/>
          <w:sz w:val="24"/>
          <w:szCs w:val="24"/>
        </w:rPr>
        <w:t xml:space="preserve">as indicated </w:t>
      </w:r>
      <w:r w:rsidR="001D08A2">
        <w:rPr>
          <w:rFonts w:cs="Arial"/>
          <w:sz w:val="24"/>
          <w:szCs w:val="24"/>
        </w:rPr>
        <w:t>within</w:t>
      </w:r>
      <w:r w:rsidR="00612D15">
        <w:rPr>
          <w:rFonts w:cs="Arial"/>
          <w:sz w:val="24"/>
          <w:szCs w:val="24"/>
        </w:rPr>
        <w:t xml:space="preserve"> the attached Impacted Addresses list</w:t>
      </w:r>
      <w:r w:rsidR="0063110C">
        <w:rPr>
          <w:rFonts w:cs="Arial"/>
          <w:sz w:val="24"/>
          <w:szCs w:val="24"/>
        </w:rPr>
        <w:t>.</w:t>
      </w:r>
      <w:r w:rsidR="00CA5F16">
        <w:rPr>
          <w:rFonts w:cs="Arial"/>
          <w:sz w:val="24"/>
          <w:szCs w:val="24"/>
        </w:rPr>
        <w:t xml:space="preserve"> </w:t>
      </w:r>
      <w:r w:rsidR="00A4707A">
        <w:rPr>
          <w:rFonts w:cs="Arial"/>
          <w:sz w:val="24"/>
          <w:szCs w:val="24"/>
        </w:rPr>
        <w:t xml:space="preserve">This </w:t>
      </w:r>
      <w:r w:rsidR="001D08A2">
        <w:rPr>
          <w:rFonts w:cs="Arial"/>
          <w:sz w:val="24"/>
          <w:szCs w:val="24"/>
        </w:rPr>
        <w:t>N</w:t>
      </w:r>
      <w:r w:rsidR="00CA5F16">
        <w:rPr>
          <w:rFonts w:cs="Arial"/>
          <w:sz w:val="24"/>
          <w:szCs w:val="24"/>
        </w:rPr>
        <w:t>otice will have no effect on customers because there are no working circuits on the copper facilities</w:t>
      </w:r>
      <w:r w:rsidR="008D5BE0">
        <w:rPr>
          <w:rFonts w:cs="Arial"/>
          <w:sz w:val="24"/>
          <w:szCs w:val="24"/>
        </w:rPr>
        <w:t xml:space="preserve"> serving these addresses</w:t>
      </w:r>
      <w:r w:rsidR="00CA5F16">
        <w:rPr>
          <w:rFonts w:cs="Arial"/>
          <w:sz w:val="24"/>
          <w:szCs w:val="24"/>
        </w:rPr>
        <w:t>.</w:t>
      </w:r>
    </w:p>
    <w:p w14:paraId="32798082" w14:textId="77777777" w:rsidR="00CA5F16" w:rsidRDefault="00CA5F16" w:rsidP="00CA5F16">
      <w:pPr>
        <w:jc w:val="both"/>
        <w:rPr>
          <w:rFonts w:cs="Arial"/>
          <w:sz w:val="24"/>
          <w:szCs w:val="24"/>
        </w:rPr>
      </w:pPr>
    </w:p>
    <w:p w14:paraId="7A43BE95" w14:textId="77777777" w:rsidR="00CA5F16" w:rsidRDefault="00BA2B4D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th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rea</w:t>
      </w:r>
      <w:r w:rsidR="0063110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, AT&amp;T </w:t>
      </w:r>
      <w:r w:rsidR="00745188">
        <w:rPr>
          <w:rFonts w:cs="Arial"/>
          <w:sz w:val="24"/>
          <w:szCs w:val="24"/>
        </w:rPr>
        <w:t>Ohio</w:t>
      </w:r>
      <w:r w:rsidR="0084260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fers AT&amp;T Phone – Advanced product, which can function over both a wired and wireless connection.</w:t>
      </w:r>
    </w:p>
    <w:p w14:paraId="13F365A6" w14:textId="77777777" w:rsidR="00CA5F16" w:rsidRDefault="00CA5F16" w:rsidP="00CA5F16">
      <w:pPr>
        <w:tabs>
          <w:tab w:val="left" w:pos="7488"/>
          <w:tab w:val="right" w:pos="993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B8F4D2B" w14:textId="77777777" w:rsidR="00CA5F16" w:rsidRPr="00744CC6" w:rsidRDefault="00CA5F16" w:rsidP="00CA5F16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43906FD8" w14:textId="77777777" w:rsidR="00CA5F16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copper facilities will be available in the</w:t>
      </w:r>
      <w:r w:rsidR="0063110C">
        <w:rPr>
          <w:rFonts w:cs="Arial"/>
          <w:sz w:val="24"/>
          <w:szCs w:val="24"/>
        </w:rPr>
        <w:t xml:space="preserve"> affected</w:t>
      </w:r>
      <w:r>
        <w:rPr>
          <w:rFonts w:cs="Arial"/>
          <w:sz w:val="24"/>
          <w:szCs w:val="24"/>
        </w:rPr>
        <w:t xml:space="preserve"> DAs. As stated above, </w:t>
      </w:r>
      <w:r w:rsidRPr="006B4864">
        <w:rPr>
          <w:rFonts w:cs="Arial"/>
          <w:sz w:val="24"/>
          <w:szCs w:val="24"/>
        </w:rPr>
        <w:t xml:space="preserve">AT&amp;T </w:t>
      </w:r>
      <w:r w:rsidR="00745188">
        <w:rPr>
          <w:rFonts w:cs="Arial"/>
          <w:sz w:val="24"/>
          <w:szCs w:val="24"/>
        </w:rPr>
        <w:t>Ohio</w:t>
      </w:r>
      <w:r w:rsidRPr="006B4864">
        <w:rPr>
          <w:rFonts w:cs="Arial"/>
          <w:sz w:val="24"/>
          <w:szCs w:val="24"/>
        </w:rPr>
        <w:t xml:space="preserve"> records indicate </w:t>
      </w:r>
      <w:r>
        <w:rPr>
          <w:rFonts w:cs="Arial"/>
          <w:sz w:val="24"/>
          <w:szCs w:val="24"/>
        </w:rPr>
        <w:t xml:space="preserve">there are </w:t>
      </w:r>
      <w:r w:rsidRPr="006B4864">
        <w:rPr>
          <w:rFonts w:cs="Arial"/>
          <w:sz w:val="24"/>
          <w:szCs w:val="24"/>
        </w:rPr>
        <w:t xml:space="preserve">no working circuits, including competitive carrier circuits, in </w:t>
      </w:r>
      <w:r>
        <w:rPr>
          <w:rFonts w:cs="Arial"/>
          <w:sz w:val="24"/>
          <w:szCs w:val="24"/>
        </w:rPr>
        <w:t>the affected DAs. Consequently, no competitive providers will be affected by this change</w:t>
      </w:r>
      <w:bookmarkEnd w:id="1"/>
      <w:r w:rsidRPr="006B4864">
        <w:rPr>
          <w:rFonts w:cs="Arial"/>
          <w:sz w:val="24"/>
          <w:szCs w:val="24"/>
        </w:rPr>
        <w:t>.</w:t>
      </w:r>
    </w:p>
    <w:bookmarkEnd w:id="2"/>
    <w:p w14:paraId="171F89D0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</w:p>
    <w:p w14:paraId="2FF6A9F5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  <w:bookmarkStart w:id="3" w:name="_Hlk4591481"/>
      <w:r w:rsidRPr="00A22503">
        <w:rPr>
          <w:rFonts w:cs="Arial"/>
          <w:b/>
          <w:sz w:val="24"/>
          <w:szCs w:val="24"/>
        </w:rPr>
        <w:t xml:space="preserve">Attachment of </w:t>
      </w:r>
      <w:r w:rsidR="007478D2">
        <w:rPr>
          <w:rFonts w:cs="Arial"/>
          <w:b/>
          <w:sz w:val="24"/>
          <w:szCs w:val="24"/>
        </w:rPr>
        <w:t>I</w:t>
      </w:r>
      <w:r w:rsidRPr="00A22503">
        <w:rPr>
          <w:rFonts w:cs="Arial"/>
          <w:b/>
          <w:sz w:val="24"/>
          <w:szCs w:val="24"/>
        </w:rPr>
        <w:t xml:space="preserve">mpacted </w:t>
      </w:r>
      <w:r w:rsidR="007478D2">
        <w:rPr>
          <w:rFonts w:cs="Arial"/>
          <w:b/>
          <w:sz w:val="24"/>
          <w:szCs w:val="24"/>
        </w:rPr>
        <w:t>A</w:t>
      </w:r>
      <w:r w:rsidRPr="00A22503">
        <w:rPr>
          <w:rFonts w:cs="Arial"/>
          <w:b/>
          <w:sz w:val="24"/>
          <w:szCs w:val="24"/>
        </w:rPr>
        <w:t>ddresses</w:t>
      </w:r>
      <w:r>
        <w:rPr>
          <w:rFonts w:cs="Arial"/>
          <w:b/>
          <w:sz w:val="22"/>
          <w:szCs w:val="22"/>
        </w:rPr>
        <w:t>:</w:t>
      </w:r>
      <w:bookmarkEnd w:id="3"/>
    </w:p>
    <w:p w14:paraId="24E2FB17" w14:textId="77777777" w:rsidR="006249CD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32C76817" w14:textId="77777777" w:rsidR="004903FD" w:rsidRDefault="004903FD" w:rsidP="00CA5F16">
      <w:pPr>
        <w:jc w:val="both"/>
        <w:rPr>
          <w:rFonts w:cs="Arial"/>
          <w:sz w:val="24"/>
          <w:szCs w:val="24"/>
        </w:rPr>
      </w:pPr>
    </w:p>
    <w:bookmarkStart w:id="4" w:name="_MON_1836040680"/>
    <w:bookmarkEnd w:id="4"/>
    <w:p w14:paraId="26F0FFD1" w14:textId="49439F28" w:rsidR="00E0679D" w:rsidRDefault="00D258F7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0B70B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36040722" r:id="rId15"/>
        </w:object>
      </w:r>
    </w:p>
    <w:sectPr w:rsidR="00E0679D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FF38" w14:textId="77777777" w:rsidR="00AB46A9" w:rsidRDefault="00AB46A9">
      <w:r>
        <w:separator/>
      </w:r>
    </w:p>
  </w:endnote>
  <w:endnote w:type="continuationSeparator" w:id="0">
    <w:p w14:paraId="74AAEA9D" w14:textId="77777777" w:rsidR="00AB46A9" w:rsidRDefault="00AB46A9">
      <w:r>
        <w:continuationSeparator/>
      </w:r>
    </w:p>
  </w:endnote>
  <w:endnote w:type="continuationNotice" w:id="1">
    <w:p w14:paraId="3F030164" w14:textId="77777777" w:rsidR="00AB46A9" w:rsidRDefault="00AB4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A559" w14:textId="77777777" w:rsidR="00AB46A9" w:rsidRDefault="00AB46A9">
      <w:r>
        <w:separator/>
      </w:r>
    </w:p>
  </w:footnote>
  <w:footnote w:type="continuationSeparator" w:id="0">
    <w:p w14:paraId="12DFD359" w14:textId="77777777" w:rsidR="00AB46A9" w:rsidRDefault="00AB46A9">
      <w:r>
        <w:continuationSeparator/>
      </w:r>
    </w:p>
  </w:footnote>
  <w:footnote w:type="continuationNotice" w:id="1">
    <w:p w14:paraId="52717938" w14:textId="77777777" w:rsidR="00AB46A9" w:rsidRDefault="00AB4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02"/>
    <w:rsid w:val="00000E39"/>
    <w:rsid w:val="00005C49"/>
    <w:rsid w:val="000106FE"/>
    <w:rsid w:val="00010DCA"/>
    <w:rsid w:val="00010EE5"/>
    <w:rsid w:val="00011181"/>
    <w:rsid w:val="000133D3"/>
    <w:rsid w:val="000139EC"/>
    <w:rsid w:val="000171FB"/>
    <w:rsid w:val="00017200"/>
    <w:rsid w:val="000177E6"/>
    <w:rsid w:val="00020300"/>
    <w:rsid w:val="000214C1"/>
    <w:rsid w:val="00021DF3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40C87"/>
    <w:rsid w:val="000410A5"/>
    <w:rsid w:val="0004149C"/>
    <w:rsid w:val="00041B91"/>
    <w:rsid w:val="00042313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49E5"/>
    <w:rsid w:val="0006696B"/>
    <w:rsid w:val="0006749D"/>
    <w:rsid w:val="000674A9"/>
    <w:rsid w:val="0006774A"/>
    <w:rsid w:val="00070B46"/>
    <w:rsid w:val="000726AC"/>
    <w:rsid w:val="00073FFA"/>
    <w:rsid w:val="00075226"/>
    <w:rsid w:val="0007597A"/>
    <w:rsid w:val="00075FE8"/>
    <w:rsid w:val="0007633D"/>
    <w:rsid w:val="00076E6F"/>
    <w:rsid w:val="00077252"/>
    <w:rsid w:val="00077FD3"/>
    <w:rsid w:val="0008062B"/>
    <w:rsid w:val="00080754"/>
    <w:rsid w:val="00080D36"/>
    <w:rsid w:val="00083449"/>
    <w:rsid w:val="000857A6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651"/>
    <w:rsid w:val="000A5CDF"/>
    <w:rsid w:val="000A76D0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6D26"/>
    <w:rsid w:val="000C7A7A"/>
    <w:rsid w:val="000D0CE4"/>
    <w:rsid w:val="000D245B"/>
    <w:rsid w:val="000D2CAA"/>
    <w:rsid w:val="000D40FA"/>
    <w:rsid w:val="000D5415"/>
    <w:rsid w:val="000D566B"/>
    <w:rsid w:val="000D6872"/>
    <w:rsid w:val="000D76BC"/>
    <w:rsid w:val="000E1F6A"/>
    <w:rsid w:val="000E218E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D04"/>
    <w:rsid w:val="00101412"/>
    <w:rsid w:val="001024AE"/>
    <w:rsid w:val="00104103"/>
    <w:rsid w:val="00104C70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72E0"/>
    <w:rsid w:val="0013048B"/>
    <w:rsid w:val="00132E28"/>
    <w:rsid w:val="00133E80"/>
    <w:rsid w:val="00137B94"/>
    <w:rsid w:val="0014140C"/>
    <w:rsid w:val="00142324"/>
    <w:rsid w:val="00142A59"/>
    <w:rsid w:val="00142B5F"/>
    <w:rsid w:val="0014389B"/>
    <w:rsid w:val="00143E4D"/>
    <w:rsid w:val="00145958"/>
    <w:rsid w:val="00145D93"/>
    <w:rsid w:val="001514F1"/>
    <w:rsid w:val="00151990"/>
    <w:rsid w:val="00151F29"/>
    <w:rsid w:val="00153AA9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50C6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169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8A2"/>
    <w:rsid w:val="001D0DFA"/>
    <w:rsid w:val="001D14F0"/>
    <w:rsid w:val="001D1E80"/>
    <w:rsid w:val="001D2D53"/>
    <w:rsid w:val="001D3AEF"/>
    <w:rsid w:val="001D3D5F"/>
    <w:rsid w:val="001D433F"/>
    <w:rsid w:val="001D45D2"/>
    <w:rsid w:val="001D5887"/>
    <w:rsid w:val="001D72AE"/>
    <w:rsid w:val="001E2140"/>
    <w:rsid w:val="001E30EB"/>
    <w:rsid w:val="001E340E"/>
    <w:rsid w:val="001E6229"/>
    <w:rsid w:val="001E73E5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4CB5"/>
    <w:rsid w:val="00205E34"/>
    <w:rsid w:val="0020766A"/>
    <w:rsid w:val="00210643"/>
    <w:rsid w:val="00215256"/>
    <w:rsid w:val="00216777"/>
    <w:rsid w:val="00216A74"/>
    <w:rsid w:val="00216C50"/>
    <w:rsid w:val="00216C8F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668"/>
    <w:rsid w:val="00243871"/>
    <w:rsid w:val="00244D44"/>
    <w:rsid w:val="00245F85"/>
    <w:rsid w:val="00246153"/>
    <w:rsid w:val="0024797F"/>
    <w:rsid w:val="00250014"/>
    <w:rsid w:val="002503E6"/>
    <w:rsid w:val="0025137E"/>
    <w:rsid w:val="00252A29"/>
    <w:rsid w:val="00252BAE"/>
    <w:rsid w:val="00260F8C"/>
    <w:rsid w:val="00266003"/>
    <w:rsid w:val="0026676C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90299"/>
    <w:rsid w:val="00290AF9"/>
    <w:rsid w:val="00291318"/>
    <w:rsid w:val="002920AA"/>
    <w:rsid w:val="00294973"/>
    <w:rsid w:val="00294EBF"/>
    <w:rsid w:val="00297857"/>
    <w:rsid w:val="002A1059"/>
    <w:rsid w:val="002A1B88"/>
    <w:rsid w:val="002A1C79"/>
    <w:rsid w:val="002A28FC"/>
    <w:rsid w:val="002A2ED0"/>
    <w:rsid w:val="002A3497"/>
    <w:rsid w:val="002A36F3"/>
    <w:rsid w:val="002A5BAF"/>
    <w:rsid w:val="002B286F"/>
    <w:rsid w:val="002B36A4"/>
    <w:rsid w:val="002B49EE"/>
    <w:rsid w:val="002B5DF4"/>
    <w:rsid w:val="002B667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84F"/>
    <w:rsid w:val="002F7FAF"/>
    <w:rsid w:val="00303EFC"/>
    <w:rsid w:val="0030480C"/>
    <w:rsid w:val="00306152"/>
    <w:rsid w:val="0030689D"/>
    <w:rsid w:val="00306B14"/>
    <w:rsid w:val="003106E7"/>
    <w:rsid w:val="00311450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D1C"/>
    <w:rsid w:val="00332E97"/>
    <w:rsid w:val="0033319A"/>
    <w:rsid w:val="00333702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075A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6628C"/>
    <w:rsid w:val="00370BC9"/>
    <w:rsid w:val="00372974"/>
    <w:rsid w:val="00372DE1"/>
    <w:rsid w:val="0037343B"/>
    <w:rsid w:val="0037468E"/>
    <w:rsid w:val="003746FC"/>
    <w:rsid w:val="003752E7"/>
    <w:rsid w:val="003759FE"/>
    <w:rsid w:val="003767CB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4F0C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4376"/>
    <w:rsid w:val="003B479C"/>
    <w:rsid w:val="003B5B17"/>
    <w:rsid w:val="003B75B6"/>
    <w:rsid w:val="003C01CD"/>
    <w:rsid w:val="003C0DE8"/>
    <w:rsid w:val="003C1778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219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349C"/>
    <w:rsid w:val="00423AB6"/>
    <w:rsid w:val="00423EEA"/>
    <w:rsid w:val="00424158"/>
    <w:rsid w:val="00424C06"/>
    <w:rsid w:val="004250A7"/>
    <w:rsid w:val="00425AF3"/>
    <w:rsid w:val="00431C78"/>
    <w:rsid w:val="00432E2D"/>
    <w:rsid w:val="0043337E"/>
    <w:rsid w:val="004336B5"/>
    <w:rsid w:val="004369BB"/>
    <w:rsid w:val="00440618"/>
    <w:rsid w:val="00440C00"/>
    <w:rsid w:val="004418E4"/>
    <w:rsid w:val="0044442D"/>
    <w:rsid w:val="00444BE4"/>
    <w:rsid w:val="00446629"/>
    <w:rsid w:val="004500A3"/>
    <w:rsid w:val="00451192"/>
    <w:rsid w:val="00451D7A"/>
    <w:rsid w:val="00453DBF"/>
    <w:rsid w:val="00454184"/>
    <w:rsid w:val="00456BA9"/>
    <w:rsid w:val="0045791B"/>
    <w:rsid w:val="00460522"/>
    <w:rsid w:val="0046132C"/>
    <w:rsid w:val="00462695"/>
    <w:rsid w:val="0046288A"/>
    <w:rsid w:val="0046549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95B87"/>
    <w:rsid w:val="004A0F58"/>
    <w:rsid w:val="004A101D"/>
    <w:rsid w:val="004A1D2F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3B8"/>
    <w:rsid w:val="004C49B6"/>
    <w:rsid w:val="004D1B83"/>
    <w:rsid w:val="004D34B3"/>
    <w:rsid w:val="004D358C"/>
    <w:rsid w:val="004D369D"/>
    <w:rsid w:val="004D495F"/>
    <w:rsid w:val="004D6617"/>
    <w:rsid w:val="004D7764"/>
    <w:rsid w:val="004E1368"/>
    <w:rsid w:val="004E14E3"/>
    <w:rsid w:val="004E4068"/>
    <w:rsid w:val="004E5B25"/>
    <w:rsid w:val="004F0D99"/>
    <w:rsid w:val="004F11B2"/>
    <w:rsid w:val="004F1E0B"/>
    <w:rsid w:val="004F6C67"/>
    <w:rsid w:val="004F6DCB"/>
    <w:rsid w:val="00500499"/>
    <w:rsid w:val="00501854"/>
    <w:rsid w:val="00502E64"/>
    <w:rsid w:val="00502ECA"/>
    <w:rsid w:val="0050369F"/>
    <w:rsid w:val="005059DF"/>
    <w:rsid w:val="00506102"/>
    <w:rsid w:val="0051167A"/>
    <w:rsid w:val="0051620F"/>
    <w:rsid w:val="0051669E"/>
    <w:rsid w:val="00516AA4"/>
    <w:rsid w:val="00516AEC"/>
    <w:rsid w:val="00517A47"/>
    <w:rsid w:val="0052188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3A6"/>
    <w:rsid w:val="0057645D"/>
    <w:rsid w:val="0057660B"/>
    <w:rsid w:val="00577040"/>
    <w:rsid w:val="00577BFD"/>
    <w:rsid w:val="00584D3D"/>
    <w:rsid w:val="005877DB"/>
    <w:rsid w:val="00590C4F"/>
    <w:rsid w:val="0059102B"/>
    <w:rsid w:val="00593255"/>
    <w:rsid w:val="00593E5D"/>
    <w:rsid w:val="005972CF"/>
    <w:rsid w:val="005972D6"/>
    <w:rsid w:val="0059759F"/>
    <w:rsid w:val="005A06D2"/>
    <w:rsid w:val="005A18ED"/>
    <w:rsid w:val="005A2273"/>
    <w:rsid w:val="005A2423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68AA"/>
    <w:rsid w:val="005C7A79"/>
    <w:rsid w:val="005D0A81"/>
    <w:rsid w:val="005D1ED9"/>
    <w:rsid w:val="005D41C5"/>
    <w:rsid w:val="005D5AD0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B28"/>
    <w:rsid w:val="0060342F"/>
    <w:rsid w:val="00603725"/>
    <w:rsid w:val="0060486D"/>
    <w:rsid w:val="006049F8"/>
    <w:rsid w:val="0060506F"/>
    <w:rsid w:val="0060673B"/>
    <w:rsid w:val="00611160"/>
    <w:rsid w:val="00611781"/>
    <w:rsid w:val="00611A8D"/>
    <w:rsid w:val="006125B8"/>
    <w:rsid w:val="00612D15"/>
    <w:rsid w:val="006132E7"/>
    <w:rsid w:val="006167AD"/>
    <w:rsid w:val="00617A00"/>
    <w:rsid w:val="0062013D"/>
    <w:rsid w:val="00620817"/>
    <w:rsid w:val="00620B12"/>
    <w:rsid w:val="0062135F"/>
    <w:rsid w:val="00622702"/>
    <w:rsid w:val="006249CD"/>
    <w:rsid w:val="0062576D"/>
    <w:rsid w:val="006258FF"/>
    <w:rsid w:val="006263AD"/>
    <w:rsid w:val="00626B46"/>
    <w:rsid w:val="0063110C"/>
    <w:rsid w:val="00631C39"/>
    <w:rsid w:val="00631EB5"/>
    <w:rsid w:val="0063269A"/>
    <w:rsid w:val="0063370F"/>
    <w:rsid w:val="00636AAA"/>
    <w:rsid w:val="006378BF"/>
    <w:rsid w:val="0064011C"/>
    <w:rsid w:val="006406BE"/>
    <w:rsid w:val="00642093"/>
    <w:rsid w:val="00642D9A"/>
    <w:rsid w:val="0064341D"/>
    <w:rsid w:val="00643966"/>
    <w:rsid w:val="00644310"/>
    <w:rsid w:val="00646DDF"/>
    <w:rsid w:val="0065221B"/>
    <w:rsid w:val="00654E69"/>
    <w:rsid w:val="0065656A"/>
    <w:rsid w:val="0066014C"/>
    <w:rsid w:val="006620CF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72F5"/>
    <w:rsid w:val="006813C5"/>
    <w:rsid w:val="006814FE"/>
    <w:rsid w:val="00682797"/>
    <w:rsid w:val="00682D44"/>
    <w:rsid w:val="006830BD"/>
    <w:rsid w:val="00683CCA"/>
    <w:rsid w:val="00690287"/>
    <w:rsid w:val="006910B8"/>
    <w:rsid w:val="00695093"/>
    <w:rsid w:val="00695198"/>
    <w:rsid w:val="006957C6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253B"/>
    <w:rsid w:val="006B3A4F"/>
    <w:rsid w:val="006B4864"/>
    <w:rsid w:val="006B6C5C"/>
    <w:rsid w:val="006C05AC"/>
    <w:rsid w:val="006C22E6"/>
    <w:rsid w:val="006C2CE5"/>
    <w:rsid w:val="006D2576"/>
    <w:rsid w:val="006D3D23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57E"/>
    <w:rsid w:val="006F3110"/>
    <w:rsid w:val="006F3183"/>
    <w:rsid w:val="006F5D60"/>
    <w:rsid w:val="006F733E"/>
    <w:rsid w:val="007032B1"/>
    <w:rsid w:val="0070460D"/>
    <w:rsid w:val="00706279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173AC"/>
    <w:rsid w:val="00731685"/>
    <w:rsid w:val="007329A4"/>
    <w:rsid w:val="0073623F"/>
    <w:rsid w:val="00736836"/>
    <w:rsid w:val="00736B1E"/>
    <w:rsid w:val="007371D3"/>
    <w:rsid w:val="007376C2"/>
    <w:rsid w:val="0074091C"/>
    <w:rsid w:val="00741478"/>
    <w:rsid w:val="00743724"/>
    <w:rsid w:val="0074385E"/>
    <w:rsid w:val="0074387C"/>
    <w:rsid w:val="00744CC6"/>
    <w:rsid w:val="00745188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5979"/>
    <w:rsid w:val="00787EB0"/>
    <w:rsid w:val="00787ED3"/>
    <w:rsid w:val="0079094B"/>
    <w:rsid w:val="00792E00"/>
    <w:rsid w:val="00793E68"/>
    <w:rsid w:val="0079400D"/>
    <w:rsid w:val="007947E4"/>
    <w:rsid w:val="0079497D"/>
    <w:rsid w:val="007949E5"/>
    <w:rsid w:val="00795605"/>
    <w:rsid w:val="007A2A50"/>
    <w:rsid w:val="007A2DCC"/>
    <w:rsid w:val="007A31F1"/>
    <w:rsid w:val="007A5BA3"/>
    <w:rsid w:val="007B1E72"/>
    <w:rsid w:val="007B241A"/>
    <w:rsid w:val="007B2A86"/>
    <w:rsid w:val="007B4059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D7F8E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6C58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6384"/>
    <w:rsid w:val="00827CB8"/>
    <w:rsid w:val="00830933"/>
    <w:rsid w:val="0083374E"/>
    <w:rsid w:val="00833B88"/>
    <w:rsid w:val="008370FB"/>
    <w:rsid w:val="008375A5"/>
    <w:rsid w:val="008404E7"/>
    <w:rsid w:val="00842609"/>
    <w:rsid w:val="00843090"/>
    <w:rsid w:val="00844746"/>
    <w:rsid w:val="00846498"/>
    <w:rsid w:val="008529AD"/>
    <w:rsid w:val="00855333"/>
    <w:rsid w:val="0085606A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1DA2"/>
    <w:rsid w:val="008A1F6D"/>
    <w:rsid w:val="008A4F73"/>
    <w:rsid w:val="008A5391"/>
    <w:rsid w:val="008A5A17"/>
    <w:rsid w:val="008A7091"/>
    <w:rsid w:val="008A757E"/>
    <w:rsid w:val="008B0605"/>
    <w:rsid w:val="008B0BD8"/>
    <w:rsid w:val="008B150E"/>
    <w:rsid w:val="008B194B"/>
    <w:rsid w:val="008B404E"/>
    <w:rsid w:val="008B6751"/>
    <w:rsid w:val="008B78D7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2237"/>
    <w:rsid w:val="008F3692"/>
    <w:rsid w:val="008F370C"/>
    <w:rsid w:val="008F50EC"/>
    <w:rsid w:val="00902A1C"/>
    <w:rsid w:val="009041B3"/>
    <w:rsid w:val="00910328"/>
    <w:rsid w:val="009111F2"/>
    <w:rsid w:val="00912110"/>
    <w:rsid w:val="009122B6"/>
    <w:rsid w:val="00912AC4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CF"/>
    <w:rsid w:val="00951DD8"/>
    <w:rsid w:val="0095206D"/>
    <w:rsid w:val="009528CA"/>
    <w:rsid w:val="0095580C"/>
    <w:rsid w:val="00957AA7"/>
    <w:rsid w:val="00961CF6"/>
    <w:rsid w:val="009623B2"/>
    <w:rsid w:val="009637DF"/>
    <w:rsid w:val="009670B8"/>
    <w:rsid w:val="00972496"/>
    <w:rsid w:val="00973DE2"/>
    <w:rsid w:val="00974B3A"/>
    <w:rsid w:val="00975630"/>
    <w:rsid w:val="00977889"/>
    <w:rsid w:val="00980E8B"/>
    <w:rsid w:val="009815BF"/>
    <w:rsid w:val="009816BE"/>
    <w:rsid w:val="0098253D"/>
    <w:rsid w:val="00983FF9"/>
    <w:rsid w:val="00984271"/>
    <w:rsid w:val="0098427E"/>
    <w:rsid w:val="0098584C"/>
    <w:rsid w:val="00986B6E"/>
    <w:rsid w:val="00990388"/>
    <w:rsid w:val="0099082F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BA6"/>
    <w:rsid w:val="009A63F6"/>
    <w:rsid w:val="009B0490"/>
    <w:rsid w:val="009B1158"/>
    <w:rsid w:val="009B19D4"/>
    <w:rsid w:val="009B45EF"/>
    <w:rsid w:val="009B4E0B"/>
    <w:rsid w:val="009B6530"/>
    <w:rsid w:val="009B7740"/>
    <w:rsid w:val="009B79A9"/>
    <w:rsid w:val="009B7CDF"/>
    <w:rsid w:val="009C25F3"/>
    <w:rsid w:val="009C36E6"/>
    <w:rsid w:val="009C65E8"/>
    <w:rsid w:val="009C791B"/>
    <w:rsid w:val="009C7F2F"/>
    <w:rsid w:val="009D0F92"/>
    <w:rsid w:val="009D4CBC"/>
    <w:rsid w:val="009E3BB0"/>
    <w:rsid w:val="009E4030"/>
    <w:rsid w:val="009E5304"/>
    <w:rsid w:val="009E55E8"/>
    <w:rsid w:val="009E6345"/>
    <w:rsid w:val="009E6563"/>
    <w:rsid w:val="009E6AC5"/>
    <w:rsid w:val="009E78B4"/>
    <w:rsid w:val="009E7FB9"/>
    <w:rsid w:val="009F0398"/>
    <w:rsid w:val="009F0C3F"/>
    <w:rsid w:val="009F175D"/>
    <w:rsid w:val="009F26CB"/>
    <w:rsid w:val="009F41DB"/>
    <w:rsid w:val="009F4EBB"/>
    <w:rsid w:val="009F7BC6"/>
    <w:rsid w:val="00A0394C"/>
    <w:rsid w:val="00A03B18"/>
    <w:rsid w:val="00A048D1"/>
    <w:rsid w:val="00A04F42"/>
    <w:rsid w:val="00A06791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265F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07A"/>
    <w:rsid w:val="00A47FC4"/>
    <w:rsid w:val="00A51691"/>
    <w:rsid w:val="00A52D30"/>
    <w:rsid w:val="00A5798F"/>
    <w:rsid w:val="00A61808"/>
    <w:rsid w:val="00A631A7"/>
    <w:rsid w:val="00A65C6F"/>
    <w:rsid w:val="00A70C24"/>
    <w:rsid w:val="00A71419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4B4"/>
    <w:rsid w:val="00A94B2B"/>
    <w:rsid w:val="00A9564C"/>
    <w:rsid w:val="00A96DB7"/>
    <w:rsid w:val="00A978E2"/>
    <w:rsid w:val="00AA024E"/>
    <w:rsid w:val="00AA06BB"/>
    <w:rsid w:val="00AA0AE3"/>
    <w:rsid w:val="00AA2C51"/>
    <w:rsid w:val="00AA3D99"/>
    <w:rsid w:val="00AA4619"/>
    <w:rsid w:val="00AA5F7F"/>
    <w:rsid w:val="00AA77A1"/>
    <w:rsid w:val="00AB0152"/>
    <w:rsid w:val="00AB226C"/>
    <w:rsid w:val="00AB2D67"/>
    <w:rsid w:val="00AB412A"/>
    <w:rsid w:val="00AB46A9"/>
    <w:rsid w:val="00AB5012"/>
    <w:rsid w:val="00AC0AC6"/>
    <w:rsid w:val="00AC1950"/>
    <w:rsid w:val="00AC1B4D"/>
    <w:rsid w:val="00AC2AE7"/>
    <w:rsid w:val="00AC2F29"/>
    <w:rsid w:val="00AC4D58"/>
    <w:rsid w:val="00AC56CC"/>
    <w:rsid w:val="00AC6BEC"/>
    <w:rsid w:val="00AC6F87"/>
    <w:rsid w:val="00AC7E2F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63E"/>
    <w:rsid w:val="00B41767"/>
    <w:rsid w:val="00B426D8"/>
    <w:rsid w:val="00B428AA"/>
    <w:rsid w:val="00B42968"/>
    <w:rsid w:val="00B42CBD"/>
    <w:rsid w:val="00B43352"/>
    <w:rsid w:val="00B43B83"/>
    <w:rsid w:val="00B469A5"/>
    <w:rsid w:val="00B5112D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3C80"/>
    <w:rsid w:val="00B757E3"/>
    <w:rsid w:val="00B75953"/>
    <w:rsid w:val="00B761B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2CF4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5AF9"/>
    <w:rsid w:val="00BE704B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07F07"/>
    <w:rsid w:val="00C12BDD"/>
    <w:rsid w:val="00C14FC9"/>
    <w:rsid w:val="00C159A6"/>
    <w:rsid w:val="00C15D05"/>
    <w:rsid w:val="00C1630B"/>
    <w:rsid w:val="00C2099A"/>
    <w:rsid w:val="00C2177F"/>
    <w:rsid w:val="00C21AAA"/>
    <w:rsid w:val="00C21FFA"/>
    <w:rsid w:val="00C22F75"/>
    <w:rsid w:val="00C2322D"/>
    <w:rsid w:val="00C23E69"/>
    <w:rsid w:val="00C2510C"/>
    <w:rsid w:val="00C25F5D"/>
    <w:rsid w:val="00C264A1"/>
    <w:rsid w:val="00C26CC3"/>
    <w:rsid w:val="00C338FB"/>
    <w:rsid w:val="00C33920"/>
    <w:rsid w:val="00C339DB"/>
    <w:rsid w:val="00C3546D"/>
    <w:rsid w:val="00C35697"/>
    <w:rsid w:val="00C36337"/>
    <w:rsid w:val="00C37131"/>
    <w:rsid w:val="00C4099B"/>
    <w:rsid w:val="00C429C7"/>
    <w:rsid w:val="00C42E4C"/>
    <w:rsid w:val="00C445D8"/>
    <w:rsid w:val="00C45454"/>
    <w:rsid w:val="00C45C5C"/>
    <w:rsid w:val="00C45FC3"/>
    <w:rsid w:val="00C46C5B"/>
    <w:rsid w:val="00C51152"/>
    <w:rsid w:val="00C52953"/>
    <w:rsid w:val="00C535A9"/>
    <w:rsid w:val="00C54EB1"/>
    <w:rsid w:val="00C558B3"/>
    <w:rsid w:val="00C5721D"/>
    <w:rsid w:val="00C62F3A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C8B"/>
    <w:rsid w:val="00C86C85"/>
    <w:rsid w:val="00C87338"/>
    <w:rsid w:val="00C910D1"/>
    <w:rsid w:val="00C9240D"/>
    <w:rsid w:val="00C92647"/>
    <w:rsid w:val="00C9266D"/>
    <w:rsid w:val="00C938AB"/>
    <w:rsid w:val="00C94968"/>
    <w:rsid w:val="00C95CD2"/>
    <w:rsid w:val="00C96A56"/>
    <w:rsid w:val="00C96F78"/>
    <w:rsid w:val="00C97136"/>
    <w:rsid w:val="00C974A3"/>
    <w:rsid w:val="00CA1DA0"/>
    <w:rsid w:val="00CA1E60"/>
    <w:rsid w:val="00CA3781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42F5"/>
    <w:rsid w:val="00D258F7"/>
    <w:rsid w:val="00D2662C"/>
    <w:rsid w:val="00D26C90"/>
    <w:rsid w:val="00D27E21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60269"/>
    <w:rsid w:val="00D6091D"/>
    <w:rsid w:val="00D60F8C"/>
    <w:rsid w:val="00D621C4"/>
    <w:rsid w:val="00D63185"/>
    <w:rsid w:val="00D65C8C"/>
    <w:rsid w:val="00D67451"/>
    <w:rsid w:val="00D67839"/>
    <w:rsid w:val="00D715A1"/>
    <w:rsid w:val="00D73E06"/>
    <w:rsid w:val="00D74C47"/>
    <w:rsid w:val="00D807EF"/>
    <w:rsid w:val="00D837DA"/>
    <w:rsid w:val="00D84D69"/>
    <w:rsid w:val="00D84E21"/>
    <w:rsid w:val="00D879DE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16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7A9C"/>
    <w:rsid w:val="00DC1033"/>
    <w:rsid w:val="00DC1066"/>
    <w:rsid w:val="00DC1F0E"/>
    <w:rsid w:val="00DC288D"/>
    <w:rsid w:val="00DC2ED9"/>
    <w:rsid w:val="00DC4CC8"/>
    <w:rsid w:val="00DC4EE9"/>
    <w:rsid w:val="00DC5A13"/>
    <w:rsid w:val="00DC5C2A"/>
    <w:rsid w:val="00DC70C2"/>
    <w:rsid w:val="00DD28E6"/>
    <w:rsid w:val="00DD356B"/>
    <w:rsid w:val="00DD3A5E"/>
    <w:rsid w:val="00DD4D99"/>
    <w:rsid w:val="00DE6A6F"/>
    <w:rsid w:val="00DE7749"/>
    <w:rsid w:val="00DE7C37"/>
    <w:rsid w:val="00DF0429"/>
    <w:rsid w:val="00DF0AA6"/>
    <w:rsid w:val="00DF2C04"/>
    <w:rsid w:val="00DF3EA8"/>
    <w:rsid w:val="00DF4725"/>
    <w:rsid w:val="00DF485E"/>
    <w:rsid w:val="00DF67F0"/>
    <w:rsid w:val="00DF77FE"/>
    <w:rsid w:val="00E0063E"/>
    <w:rsid w:val="00E00D89"/>
    <w:rsid w:val="00E01C20"/>
    <w:rsid w:val="00E01E57"/>
    <w:rsid w:val="00E047F9"/>
    <w:rsid w:val="00E059B7"/>
    <w:rsid w:val="00E0679D"/>
    <w:rsid w:val="00E121F8"/>
    <w:rsid w:val="00E1283F"/>
    <w:rsid w:val="00E142B1"/>
    <w:rsid w:val="00E142BA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3BD"/>
    <w:rsid w:val="00E2661F"/>
    <w:rsid w:val="00E26CD2"/>
    <w:rsid w:val="00E26E06"/>
    <w:rsid w:val="00E30119"/>
    <w:rsid w:val="00E32F4A"/>
    <w:rsid w:val="00E347B1"/>
    <w:rsid w:val="00E34AF6"/>
    <w:rsid w:val="00E352F9"/>
    <w:rsid w:val="00E36E3A"/>
    <w:rsid w:val="00E4103E"/>
    <w:rsid w:val="00E42C77"/>
    <w:rsid w:val="00E473F2"/>
    <w:rsid w:val="00E515DF"/>
    <w:rsid w:val="00E54438"/>
    <w:rsid w:val="00E5544F"/>
    <w:rsid w:val="00E5582D"/>
    <w:rsid w:val="00E5629B"/>
    <w:rsid w:val="00E619D5"/>
    <w:rsid w:val="00E61CD4"/>
    <w:rsid w:val="00E61E00"/>
    <w:rsid w:val="00E629F5"/>
    <w:rsid w:val="00E6433D"/>
    <w:rsid w:val="00E657E5"/>
    <w:rsid w:val="00E8083B"/>
    <w:rsid w:val="00E835D6"/>
    <w:rsid w:val="00E84AC4"/>
    <w:rsid w:val="00E868C1"/>
    <w:rsid w:val="00E873D1"/>
    <w:rsid w:val="00E874F8"/>
    <w:rsid w:val="00E87694"/>
    <w:rsid w:val="00E901C0"/>
    <w:rsid w:val="00E90257"/>
    <w:rsid w:val="00E93ACA"/>
    <w:rsid w:val="00E95D4E"/>
    <w:rsid w:val="00E9635A"/>
    <w:rsid w:val="00E964B1"/>
    <w:rsid w:val="00E96613"/>
    <w:rsid w:val="00E971D3"/>
    <w:rsid w:val="00EA394C"/>
    <w:rsid w:val="00EA45D7"/>
    <w:rsid w:val="00EA49EC"/>
    <w:rsid w:val="00EA4BB2"/>
    <w:rsid w:val="00EA79F2"/>
    <w:rsid w:val="00EA7B99"/>
    <w:rsid w:val="00EB0C1B"/>
    <w:rsid w:val="00EB1C85"/>
    <w:rsid w:val="00EB1C95"/>
    <w:rsid w:val="00EB2C9B"/>
    <w:rsid w:val="00EB51F2"/>
    <w:rsid w:val="00EB53EC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E51"/>
    <w:rsid w:val="00EF1AA4"/>
    <w:rsid w:val="00EF2633"/>
    <w:rsid w:val="00EF681E"/>
    <w:rsid w:val="00EF7B58"/>
    <w:rsid w:val="00F00CAF"/>
    <w:rsid w:val="00F00CC6"/>
    <w:rsid w:val="00F0191B"/>
    <w:rsid w:val="00F04C6E"/>
    <w:rsid w:val="00F10246"/>
    <w:rsid w:val="00F13595"/>
    <w:rsid w:val="00F17DF3"/>
    <w:rsid w:val="00F17E2F"/>
    <w:rsid w:val="00F204A8"/>
    <w:rsid w:val="00F20858"/>
    <w:rsid w:val="00F210CB"/>
    <w:rsid w:val="00F21BE7"/>
    <w:rsid w:val="00F21BEB"/>
    <w:rsid w:val="00F241FC"/>
    <w:rsid w:val="00F24EA2"/>
    <w:rsid w:val="00F2507F"/>
    <w:rsid w:val="00F254B8"/>
    <w:rsid w:val="00F25B70"/>
    <w:rsid w:val="00F26C97"/>
    <w:rsid w:val="00F27018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295"/>
    <w:rsid w:val="00F65DAD"/>
    <w:rsid w:val="00F6689B"/>
    <w:rsid w:val="00F66AC0"/>
    <w:rsid w:val="00F66B87"/>
    <w:rsid w:val="00F66FA8"/>
    <w:rsid w:val="00F6754E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5F57"/>
    <w:rsid w:val="00F87C4E"/>
    <w:rsid w:val="00F90294"/>
    <w:rsid w:val="00F90C87"/>
    <w:rsid w:val="00F92476"/>
    <w:rsid w:val="00F93BB4"/>
    <w:rsid w:val="00F96633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D56"/>
    <w:rsid w:val="00FC4A7B"/>
    <w:rsid w:val="00FC589E"/>
    <w:rsid w:val="00FC7910"/>
    <w:rsid w:val="00FD08A6"/>
    <w:rsid w:val="00FD0FAE"/>
    <w:rsid w:val="00FD1224"/>
    <w:rsid w:val="00FD1255"/>
    <w:rsid w:val="00FD1498"/>
    <w:rsid w:val="00FD1ED6"/>
    <w:rsid w:val="00FD2C6F"/>
    <w:rsid w:val="00FD4B35"/>
    <w:rsid w:val="00FD5A76"/>
    <w:rsid w:val="00FD5B84"/>
    <w:rsid w:val="00FD68EB"/>
    <w:rsid w:val="00FD69D2"/>
    <w:rsid w:val="00FD74F2"/>
    <w:rsid w:val="00FE02C8"/>
    <w:rsid w:val="00FE03A8"/>
    <w:rsid w:val="00FE23E2"/>
    <w:rsid w:val="00FE346A"/>
    <w:rsid w:val="00FE438C"/>
    <w:rsid w:val="00FE6115"/>
    <w:rsid w:val="00FF20E3"/>
    <w:rsid w:val="00FF25EB"/>
    <w:rsid w:val="00FF2884"/>
    <w:rsid w:val="00FF2C70"/>
    <w:rsid w:val="00FF3457"/>
    <w:rsid w:val="00FF4DB4"/>
    <w:rsid w:val="00FF551B"/>
    <w:rsid w:val="00FF57D8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358CC"/>
    <w:rsid w:val="00046970"/>
    <w:rsid w:val="00054DBE"/>
    <w:rsid w:val="000633E0"/>
    <w:rsid w:val="0006696B"/>
    <w:rsid w:val="000674A9"/>
    <w:rsid w:val="000726AC"/>
    <w:rsid w:val="0007633D"/>
    <w:rsid w:val="000A5651"/>
    <w:rsid w:val="000A6913"/>
    <w:rsid w:val="000B1955"/>
    <w:rsid w:val="000D709C"/>
    <w:rsid w:val="000F3426"/>
    <w:rsid w:val="000F6AED"/>
    <w:rsid w:val="0012098E"/>
    <w:rsid w:val="0014140C"/>
    <w:rsid w:val="00142A7E"/>
    <w:rsid w:val="0018241B"/>
    <w:rsid w:val="00183453"/>
    <w:rsid w:val="00192B75"/>
    <w:rsid w:val="00196169"/>
    <w:rsid w:val="001A2354"/>
    <w:rsid w:val="001B5046"/>
    <w:rsid w:val="001C41E6"/>
    <w:rsid w:val="001D433F"/>
    <w:rsid w:val="001D5887"/>
    <w:rsid w:val="00210C47"/>
    <w:rsid w:val="00210EBB"/>
    <w:rsid w:val="00225157"/>
    <w:rsid w:val="00226D67"/>
    <w:rsid w:val="00270861"/>
    <w:rsid w:val="00280B38"/>
    <w:rsid w:val="00286741"/>
    <w:rsid w:val="00294EBF"/>
    <w:rsid w:val="002C42E1"/>
    <w:rsid w:val="002D2C86"/>
    <w:rsid w:val="002F684F"/>
    <w:rsid w:val="002F7FAF"/>
    <w:rsid w:val="0030480C"/>
    <w:rsid w:val="003055E4"/>
    <w:rsid w:val="003252CF"/>
    <w:rsid w:val="00332D1C"/>
    <w:rsid w:val="00342C07"/>
    <w:rsid w:val="00372FE6"/>
    <w:rsid w:val="003770AD"/>
    <w:rsid w:val="00395185"/>
    <w:rsid w:val="003B3E64"/>
    <w:rsid w:val="003C01CD"/>
    <w:rsid w:val="003C17D1"/>
    <w:rsid w:val="003C2D7F"/>
    <w:rsid w:val="003E4FB5"/>
    <w:rsid w:val="003E570F"/>
    <w:rsid w:val="003F642D"/>
    <w:rsid w:val="00401219"/>
    <w:rsid w:val="00401C48"/>
    <w:rsid w:val="004107E9"/>
    <w:rsid w:val="0042349C"/>
    <w:rsid w:val="00425AF3"/>
    <w:rsid w:val="00440C00"/>
    <w:rsid w:val="00443E51"/>
    <w:rsid w:val="0044442D"/>
    <w:rsid w:val="00456BA9"/>
    <w:rsid w:val="004910AD"/>
    <w:rsid w:val="00495B87"/>
    <w:rsid w:val="004B5C21"/>
    <w:rsid w:val="004C169B"/>
    <w:rsid w:val="004D7764"/>
    <w:rsid w:val="00510B13"/>
    <w:rsid w:val="0051167A"/>
    <w:rsid w:val="00512649"/>
    <w:rsid w:val="00542BFE"/>
    <w:rsid w:val="00555FC0"/>
    <w:rsid w:val="00561462"/>
    <w:rsid w:val="00562ADA"/>
    <w:rsid w:val="00576A0B"/>
    <w:rsid w:val="00584D3D"/>
    <w:rsid w:val="005A32A5"/>
    <w:rsid w:val="005A4419"/>
    <w:rsid w:val="005A52A0"/>
    <w:rsid w:val="005A6971"/>
    <w:rsid w:val="005B0284"/>
    <w:rsid w:val="005C68AA"/>
    <w:rsid w:val="005F3E79"/>
    <w:rsid w:val="00604842"/>
    <w:rsid w:val="006049EC"/>
    <w:rsid w:val="0060673B"/>
    <w:rsid w:val="00611FA7"/>
    <w:rsid w:val="006132E7"/>
    <w:rsid w:val="00625464"/>
    <w:rsid w:val="006476DF"/>
    <w:rsid w:val="00656331"/>
    <w:rsid w:val="006931F8"/>
    <w:rsid w:val="006D3D23"/>
    <w:rsid w:val="006E1271"/>
    <w:rsid w:val="0070675B"/>
    <w:rsid w:val="00715E77"/>
    <w:rsid w:val="007270E7"/>
    <w:rsid w:val="00731D5B"/>
    <w:rsid w:val="00732957"/>
    <w:rsid w:val="00736B1E"/>
    <w:rsid w:val="0074091C"/>
    <w:rsid w:val="00775F23"/>
    <w:rsid w:val="0079400D"/>
    <w:rsid w:val="007A593D"/>
    <w:rsid w:val="007C00EF"/>
    <w:rsid w:val="007D1795"/>
    <w:rsid w:val="007D6CA1"/>
    <w:rsid w:val="008154CD"/>
    <w:rsid w:val="008404E7"/>
    <w:rsid w:val="00855C80"/>
    <w:rsid w:val="00857E5D"/>
    <w:rsid w:val="008807A1"/>
    <w:rsid w:val="00897501"/>
    <w:rsid w:val="008A4F73"/>
    <w:rsid w:val="009012F3"/>
    <w:rsid w:val="00903FB0"/>
    <w:rsid w:val="00910328"/>
    <w:rsid w:val="00910C00"/>
    <w:rsid w:val="00916808"/>
    <w:rsid w:val="0095580C"/>
    <w:rsid w:val="00967514"/>
    <w:rsid w:val="00985D95"/>
    <w:rsid w:val="009B62C1"/>
    <w:rsid w:val="009C2E22"/>
    <w:rsid w:val="009C521F"/>
    <w:rsid w:val="009E2E3A"/>
    <w:rsid w:val="009E3BB0"/>
    <w:rsid w:val="009E472B"/>
    <w:rsid w:val="00A06791"/>
    <w:rsid w:val="00A64322"/>
    <w:rsid w:val="00A819E3"/>
    <w:rsid w:val="00A9168B"/>
    <w:rsid w:val="00A92B8B"/>
    <w:rsid w:val="00A92F39"/>
    <w:rsid w:val="00AA4A7A"/>
    <w:rsid w:val="00AF3C46"/>
    <w:rsid w:val="00B07F18"/>
    <w:rsid w:val="00B1079D"/>
    <w:rsid w:val="00B426D8"/>
    <w:rsid w:val="00B43352"/>
    <w:rsid w:val="00B56E1E"/>
    <w:rsid w:val="00B67D00"/>
    <w:rsid w:val="00B724A9"/>
    <w:rsid w:val="00B726C9"/>
    <w:rsid w:val="00B75953"/>
    <w:rsid w:val="00BA046F"/>
    <w:rsid w:val="00C23E69"/>
    <w:rsid w:val="00C338FB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7724F"/>
    <w:rsid w:val="00DB10E2"/>
    <w:rsid w:val="00DB7A9C"/>
    <w:rsid w:val="00DC5C2A"/>
    <w:rsid w:val="00DD356B"/>
    <w:rsid w:val="00DF2E8A"/>
    <w:rsid w:val="00DF3EA8"/>
    <w:rsid w:val="00DF67F0"/>
    <w:rsid w:val="00E00D89"/>
    <w:rsid w:val="00E059B7"/>
    <w:rsid w:val="00E121F8"/>
    <w:rsid w:val="00E32470"/>
    <w:rsid w:val="00E3552E"/>
    <w:rsid w:val="00E76B73"/>
    <w:rsid w:val="00E90257"/>
    <w:rsid w:val="00E93306"/>
    <w:rsid w:val="00E95005"/>
    <w:rsid w:val="00ED1A64"/>
    <w:rsid w:val="00EE1DC2"/>
    <w:rsid w:val="00EE290D"/>
    <w:rsid w:val="00EF1AA4"/>
    <w:rsid w:val="00F20858"/>
    <w:rsid w:val="00F3522D"/>
    <w:rsid w:val="00F36139"/>
    <w:rsid w:val="00F65295"/>
    <w:rsid w:val="00F706AA"/>
    <w:rsid w:val="00F92476"/>
    <w:rsid w:val="00F94B8C"/>
    <w:rsid w:val="00FA19FE"/>
    <w:rsid w:val="00FC7910"/>
    <w:rsid w:val="00FD1045"/>
    <w:rsid w:val="00FE23E2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8C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8" ma:contentTypeDescription="Create a new document." ma:contentTypeScope="" ma:versionID="272f56e4cbc5be8cb8c9e685f8da3448">
  <xsd:schema xmlns:xsd="http://www.w3.org/2001/XMLSchema" xmlns:xs="http://www.w3.org/2001/XMLSchema" xmlns:p="http://schemas.microsoft.com/office/2006/metadata/properties" xmlns:ns2="45043ee2-5e1e-497a-a732-93212d2a4ef4" targetNamespace="http://schemas.microsoft.com/office/2006/metadata/properties" ma:root="true" ma:fieldsID="ae38c693cf582f2e6a6bdd0024d647ef" ns2:_=""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B1F7B7-B098-44A8-BA85-83C1930D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2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4</cp:revision>
  <cp:lastPrinted>2019-03-07T19:09:00Z</cp:lastPrinted>
  <dcterms:created xsi:type="dcterms:W3CDTF">2026-03-26T18:25:00Z</dcterms:created>
  <dcterms:modified xsi:type="dcterms:W3CDTF">2026-03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85600</vt:r8>
  </property>
</Properties>
</file>